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BF882" w14:textId="35EF9503" w:rsidR="00760813" w:rsidRDefault="00760813">
      <w:r>
        <w:rPr>
          <w:noProof/>
          <w:lang w:val="cs-CZ" w:eastAsia="cs-CZ"/>
        </w:rPr>
        <w:drawing>
          <wp:anchor distT="0" distB="0" distL="114300" distR="114300" simplePos="0" relativeHeight="251663360" behindDoc="1" locked="1" layoutInCell="1" allowOverlap="1" wp14:anchorId="466CCFA9" wp14:editId="57675EBC">
            <wp:simplePos x="0" y="0"/>
            <wp:positionH relativeFrom="page">
              <wp:align>center</wp:align>
            </wp:positionH>
            <wp:positionV relativeFrom="topMargin">
              <wp:posOffset>6877050</wp:posOffset>
            </wp:positionV>
            <wp:extent cx="10332000" cy="468000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ápatí 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66432" behindDoc="1" locked="1" layoutInCell="1" allowOverlap="1" wp14:anchorId="2DDEB8B8" wp14:editId="5461304D">
            <wp:simplePos x="0" y="0"/>
            <wp:positionH relativeFrom="page">
              <wp:align>center</wp:align>
            </wp:positionH>
            <wp:positionV relativeFrom="topMargin">
              <wp:posOffset>7200900</wp:posOffset>
            </wp:positionV>
            <wp:extent cx="3009600" cy="183600"/>
            <wp:effectExtent l="0" t="0" r="635" b="698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ápatí 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600" cy="1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97CF3" w14:textId="77777777" w:rsidR="00E11AC2" w:rsidRDefault="0072319F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86E26D" wp14:editId="64A92B04">
                <wp:simplePos x="0" y="0"/>
                <wp:positionH relativeFrom="margin">
                  <wp:posOffset>-95250</wp:posOffset>
                </wp:positionH>
                <wp:positionV relativeFrom="paragraph">
                  <wp:posOffset>1314450</wp:posOffset>
                </wp:positionV>
                <wp:extent cx="9968230" cy="5391150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8230" cy="539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02"/>
                              <w:gridCol w:w="8115"/>
                              <w:gridCol w:w="81"/>
                            </w:tblGrid>
                            <w:tr w:rsidR="008317CD" w:rsidRPr="008317CD" w14:paraId="74CD380F" w14:textId="77777777" w:rsidTr="005E4B6E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0CCA1AF" w14:textId="77777777" w:rsidR="008317CD" w:rsidRPr="008317CD" w:rsidRDefault="008317CD" w:rsidP="008317C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</w:pPr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>18: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5636495" w14:textId="457CFB01" w:rsidR="008317CD" w:rsidRPr="008317CD" w:rsidRDefault="008317CD" w:rsidP="008317C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</w:pPr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>Zaháj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>ní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 xml:space="preserve"> –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>kostel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>sv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 xml:space="preserve">. Valentina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>Bravantic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1166FD6" w14:textId="77777777" w:rsidR="008317CD" w:rsidRPr="008317CD" w:rsidRDefault="008317CD" w:rsidP="008317C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EC970C" w14:textId="77777777" w:rsidR="008317CD" w:rsidRPr="008317CD" w:rsidRDefault="008317CD" w:rsidP="008317C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vanish/>
                                <w:sz w:val="44"/>
                                <w:szCs w:val="44"/>
                                <w:lang w:eastAsia="cs-CZ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02"/>
                              <w:gridCol w:w="8224"/>
                              <w:gridCol w:w="81"/>
                            </w:tblGrid>
                            <w:tr w:rsidR="008317CD" w:rsidRPr="008317CD" w14:paraId="6E6C4E2D" w14:textId="77777777" w:rsidTr="005E4B6E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26BB473" w14:textId="77777777" w:rsidR="008317CD" w:rsidRPr="008317CD" w:rsidRDefault="008317CD" w:rsidP="008317C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</w:pPr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>18:0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8F67AD0" w14:textId="77777777" w:rsidR="008317CD" w:rsidRPr="008317CD" w:rsidRDefault="008317CD" w:rsidP="008317C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</w:pPr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>Mše</w:t>
                                  </w:r>
                                  <w:proofErr w:type="spellEnd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>svatá</w:t>
                                  </w:r>
                                  <w:proofErr w:type="spellEnd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 xml:space="preserve"> s </w:t>
                                  </w:r>
                                  <w:proofErr w:type="spellStart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>komentářem</w:t>
                                  </w:r>
                                  <w:proofErr w:type="spellEnd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>jednotlivých</w:t>
                                  </w:r>
                                  <w:proofErr w:type="spellEnd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>částí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2D27200" w14:textId="77777777" w:rsidR="008317CD" w:rsidRPr="008317CD" w:rsidRDefault="008317CD" w:rsidP="008317C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44"/>
                                      <w:szCs w:val="44"/>
                                      <w:lang w:eastAsia="cs-CZ"/>
                                    </w:rPr>
                                  </w:pPr>
                                </w:p>
                              </w:tc>
                            </w:tr>
                            <w:tr w:rsidR="008317CD" w:rsidRPr="008317CD" w14:paraId="77174B25" w14:textId="77777777" w:rsidTr="005E4B6E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C000EEE" w14:textId="77777777" w:rsidR="008317CD" w:rsidRPr="008317CD" w:rsidRDefault="008317CD" w:rsidP="008317C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949A098" w14:textId="77777777" w:rsidR="008317CD" w:rsidRPr="008317CD" w:rsidRDefault="008317CD" w:rsidP="008317C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8A2C2C8" w14:textId="77777777" w:rsidR="008317CD" w:rsidRPr="008317CD" w:rsidRDefault="008317CD" w:rsidP="008317C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44"/>
                                      <w:szCs w:val="44"/>
                                      <w:lang w:eastAsia="cs-CZ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AAB823" w14:textId="77777777" w:rsidR="008317CD" w:rsidRPr="008317CD" w:rsidRDefault="008317CD" w:rsidP="008317C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vanish/>
                                <w:sz w:val="44"/>
                                <w:szCs w:val="44"/>
                                <w:lang w:eastAsia="cs-CZ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02"/>
                              <w:gridCol w:w="11073"/>
                              <w:gridCol w:w="81"/>
                            </w:tblGrid>
                            <w:tr w:rsidR="008317CD" w:rsidRPr="008317CD" w14:paraId="603C5643" w14:textId="77777777" w:rsidTr="005E4B6E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766ED8E" w14:textId="77777777" w:rsidR="008317CD" w:rsidRPr="008317CD" w:rsidRDefault="008317CD" w:rsidP="008317C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</w:pPr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>19: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2B44E6F" w14:textId="77777777" w:rsidR="008317CD" w:rsidRPr="008317CD" w:rsidRDefault="008317CD" w:rsidP="008317C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</w:pPr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>Koncert</w:t>
                                  </w:r>
                                  <w:proofErr w:type="spellEnd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>pěveckého</w:t>
                                  </w:r>
                                  <w:proofErr w:type="spellEnd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>sboru</w:t>
                                  </w:r>
                                  <w:proofErr w:type="spellEnd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>ze</w:t>
                                  </w:r>
                                  <w:proofErr w:type="spellEnd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>Spálova</w:t>
                                  </w:r>
                                  <w:proofErr w:type="spellEnd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>pod</w:t>
                                  </w:r>
                                  <w:proofErr w:type="spellEnd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>ved</w:t>
                                  </w:r>
                                  <w:proofErr w:type="spellEnd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 xml:space="preserve">. E. </w:t>
                                  </w:r>
                                  <w:proofErr w:type="spellStart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>Šůstkové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A31B6BC" w14:textId="77777777" w:rsidR="008317CD" w:rsidRPr="008317CD" w:rsidRDefault="008317CD" w:rsidP="008317C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44"/>
                                      <w:szCs w:val="44"/>
                                      <w:lang w:eastAsia="cs-CZ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C62DDF" w14:textId="77777777" w:rsidR="008317CD" w:rsidRPr="008317CD" w:rsidRDefault="008317CD" w:rsidP="008317C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vanish/>
                                <w:sz w:val="44"/>
                                <w:szCs w:val="44"/>
                                <w:lang w:eastAsia="cs-CZ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02"/>
                              <w:gridCol w:w="9153"/>
                              <w:gridCol w:w="81"/>
                            </w:tblGrid>
                            <w:tr w:rsidR="008317CD" w:rsidRPr="008317CD" w14:paraId="4599F5D1" w14:textId="77777777" w:rsidTr="005E4B6E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EDA7C36" w14:textId="77777777" w:rsidR="008317CD" w:rsidRPr="008317CD" w:rsidRDefault="008317CD" w:rsidP="008317C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</w:pPr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>19:4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EDBDFEF" w14:textId="77777777" w:rsidR="008317CD" w:rsidRPr="008317CD" w:rsidRDefault="008317CD" w:rsidP="008317C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</w:pPr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>Kytarový</w:t>
                                  </w:r>
                                  <w:proofErr w:type="spellEnd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>koncert</w:t>
                                  </w:r>
                                  <w:proofErr w:type="spellEnd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>Štěpána</w:t>
                                  </w:r>
                                  <w:proofErr w:type="spellEnd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>Melucha</w:t>
                                  </w:r>
                                  <w:proofErr w:type="spellEnd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 xml:space="preserve"> z </w:t>
                                  </w:r>
                                  <w:proofErr w:type="spellStart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>Bravantic</w:t>
                                  </w:r>
                                  <w:proofErr w:type="spellEnd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42AB622" w14:textId="77777777" w:rsidR="008317CD" w:rsidRPr="008317CD" w:rsidRDefault="008317CD" w:rsidP="008317C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44"/>
                                      <w:szCs w:val="44"/>
                                      <w:lang w:eastAsia="cs-CZ"/>
                                    </w:rPr>
                                  </w:pPr>
                                </w:p>
                              </w:tc>
                            </w:tr>
                            <w:tr w:rsidR="008317CD" w:rsidRPr="008317CD" w14:paraId="09171BD2" w14:textId="77777777" w:rsidTr="005E4B6E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E7826FF" w14:textId="77777777" w:rsidR="008317CD" w:rsidRPr="008317CD" w:rsidRDefault="008317CD" w:rsidP="008317C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27CD6D6" w14:textId="77777777" w:rsidR="008317CD" w:rsidRPr="008317CD" w:rsidRDefault="008317CD" w:rsidP="008317C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A4A8D2F" w14:textId="77777777" w:rsidR="008317CD" w:rsidRPr="008317CD" w:rsidRDefault="008317CD" w:rsidP="008317C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44"/>
                                      <w:szCs w:val="44"/>
                                      <w:lang w:eastAsia="cs-CZ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92EF4D" w14:textId="77777777" w:rsidR="008317CD" w:rsidRPr="008317CD" w:rsidRDefault="008317CD" w:rsidP="008317C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vanish/>
                                <w:sz w:val="44"/>
                                <w:szCs w:val="44"/>
                                <w:lang w:eastAsia="cs-CZ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02"/>
                              <w:gridCol w:w="7611"/>
                              <w:gridCol w:w="81"/>
                            </w:tblGrid>
                            <w:tr w:rsidR="008317CD" w:rsidRPr="008317CD" w14:paraId="15972D43" w14:textId="77777777" w:rsidTr="005E4B6E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DF336A9" w14:textId="77777777" w:rsidR="008317CD" w:rsidRPr="008317CD" w:rsidRDefault="008317CD" w:rsidP="008317C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</w:pPr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>20: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684DB7E" w14:textId="77777777" w:rsidR="008317CD" w:rsidRPr="008317CD" w:rsidRDefault="008317CD" w:rsidP="008317C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</w:pPr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>Skautské</w:t>
                                  </w:r>
                                  <w:proofErr w:type="spellEnd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>překvápk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1E55268" w14:textId="77777777" w:rsidR="008317CD" w:rsidRPr="008317CD" w:rsidRDefault="008317CD" w:rsidP="008317C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44"/>
                                      <w:szCs w:val="44"/>
                                      <w:lang w:eastAsia="cs-CZ"/>
                                    </w:rPr>
                                  </w:pPr>
                                </w:p>
                              </w:tc>
                            </w:tr>
                            <w:tr w:rsidR="008317CD" w:rsidRPr="008317CD" w14:paraId="3EAE82B3" w14:textId="77777777" w:rsidTr="005E4B6E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3B00FC5" w14:textId="77777777" w:rsidR="008317CD" w:rsidRPr="008317CD" w:rsidRDefault="008317CD" w:rsidP="008317C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</w:pPr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 xml:space="preserve">          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459EDC0" w14:textId="77777777" w:rsidR="008317CD" w:rsidRPr="008317CD" w:rsidRDefault="008317CD" w:rsidP="008317C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44"/>
                                      <w:szCs w:val="44"/>
                                      <w:lang w:eastAsia="cs-CZ"/>
                                    </w:rPr>
                                  </w:pPr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sz w:val="44"/>
                                      <w:szCs w:val="44"/>
                                      <w:lang w:eastAsia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sz w:val="44"/>
                                      <w:szCs w:val="44"/>
                                      <w:lang w:eastAsia="cs-CZ"/>
                                    </w:rPr>
                                    <w:t>Hudební</w:t>
                                  </w:r>
                                  <w:proofErr w:type="spellEnd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sz w:val="44"/>
                                      <w:szCs w:val="44"/>
                                      <w:lang w:eastAsia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sz w:val="44"/>
                                      <w:szCs w:val="44"/>
                                      <w:lang w:eastAsia="cs-CZ"/>
                                    </w:rPr>
                                    <w:t>zpracování</w:t>
                                  </w:r>
                                  <w:proofErr w:type="spellEnd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sz w:val="44"/>
                                      <w:szCs w:val="44"/>
                                      <w:lang w:eastAsia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sz w:val="44"/>
                                      <w:szCs w:val="44"/>
                                      <w:lang w:eastAsia="cs-CZ"/>
                                    </w:rPr>
                                    <w:t>příběhu</w:t>
                                  </w:r>
                                  <w:proofErr w:type="spellEnd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sz w:val="44"/>
                                      <w:szCs w:val="44"/>
                                      <w:lang w:eastAsia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sz w:val="44"/>
                                      <w:szCs w:val="44"/>
                                      <w:lang w:eastAsia="cs-CZ"/>
                                    </w:rPr>
                                    <w:t>sv</w:t>
                                  </w:r>
                                  <w:proofErr w:type="spellEnd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sz w:val="44"/>
                                      <w:szCs w:val="44"/>
                                      <w:lang w:eastAsia="cs-CZ"/>
                                    </w:rPr>
                                    <w:t>. Valentin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902E240" w14:textId="77777777" w:rsidR="008317CD" w:rsidRPr="008317CD" w:rsidRDefault="008317CD" w:rsidP="008317C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44"/>
                                      <w:szCs w:val="44"/>
                                      <w:lang w:eastAsia="cs-CZ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D8D183" w14:textId="77777777" w:rsidR="008317CD" w:rsidRPr="008317CD" w:rsidRDefault="008317CD" w:rsidP="008317C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vanish/>
                                <w:sz w:val="44"/>
                                <w:szCs w:val="44"/>
                                <w:lang w:eastAsia="cs-CZ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02"/>
                              <w:gridCol w:w="11365"/>
                            </w:tblGrid>
                            <w:tr w:rsidR="008317CD" w:rsidRPr="008317CD" w14:paraId="36CBE426" w14:textId="77777777" w:rsidTr="005E4B6E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3EA692D" w14:textId="77777777" w:rsidR="008317CD" w:rsidRPr="008317CD" w:rsidRDefault="008317CD" w:rsidP="008317C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</w:pPr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>20:3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2D1D457" w14:textId="77777777" w:rsidR="008317CD" w:rsidRPr="008317CD" w:rsidRDefault="008317CD" w:rsidP="008317C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</w:pPr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sz w:val="44"/>
                                      <w:szCs w:val="44"/>
                                      <w:lang w:eastAsia="cs-CZ"/>
                                    </w:rPr>
                                    <w:t xml:space="preserve"> </w:t>
                                  </w:r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 xml:space="preserve">Do </w:t>
                                  </w:r>
                                  <w:proofErr w:type="spellStart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>kostela</w:t>
                                  </w:r>
                                  <w:proofErr w:type="spellEnd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>za</w:t>
                                  </w:r>
                                  <w:proofErr w:type="spellEnd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>zvony</w:t>
                                  </w:r>
                                  <w:proofErr w:type="spellEnd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 xml:space="preserve"> z r. 1632 a 1691</w:t>
                                  </w:r>
                                </w:p>
                              </w:tc>
                            </w:tr>
                            <w:tr w:rsidR="008317CD" w:rsidRPr="008317CD" w14:paraId="3ED207E8" w14:textId="77777777" w:rsidTr="005E4B6E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6FC57C7" w14:textId="77777777" w:rsidR="008317CD" w:rsidRPr="008317CD" w:rsidRDefault="008317CD" w:rsidP="008317C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9C03C31" w14:textId="77777777" w:rsidR="008317CD" w:rsidRPr="008317CD" w:rsidRDefault="008317CD" w:rsidP="008317C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44"/>
                                      <w:szCs w:val="44"/>
                                      <w:lang w:eastAsia="cs-CZ"/>
                                    </w:rPr>
                                  </w:pPr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sz w:val="44"/>
                                      <w:szCs w:val="44"/>
                                      <w:lang w:eastAsia="cs-CZ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sz w:val="44"/>
                                      <w:szCs w:val="44"/>
                                      <w:lang w:eastAsia="cs-CZ"/>
                                    </w:rPr>
                                    <w:t>přineste</w:t>
                                  </w:r>
                                  <w:proofErr w:type="spellEnd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sz w:val="44"/>
                                      <w:szCs w:val="44"/>
                                      <w:lang w:eastAsia="cs-CZ"/>
                                    </w:rPr>
                                    <w:t xml:space="preserve"> si s </w:t>
                                  </w:r>
                                  <w:proofErr w:type="spellStart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sz w:val="44"/>
                                      <w:szCs w:val="44"/>
                                      <w:lang w:eastAsia="cs-CZ"/>
                                    </w:rPr>
                                    <w:t>sebou</w:t>
                                  </w:r>
                                  <w:proofErr w:type="spellEnd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sz w:val="44"/>
                                      <w:szCs w:val="44"/>
                                      <w:lang w:eastAsia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sz w:val="44"/>
                                      <w:szCs w:val="44"/>
                                      <w:lang w:eastAsia="cs-CZ"/>
                                    </w:rPr>
                                    <w:t>zvoneček</w:t>
                                  </w:r>
                                  <w:proofErr w:type="spellEnd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sz w:val="44"/>
                                      <w:szCs w:val="44"/>
                                      <w:lang w:eastAsia="cs-CZ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sz w:val="44"/>
                                      <w:szCs w:val="44"/>
                                      <w:lang w:eastAsia="cs-CZ"/>
                                    </w:rPr>
                                    <w:t>bezbariérový</w:t>
                                  </w:r>
                                  <w:proofErr w:type="spellEnd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sz w:val="44"/>
                                      <w:szCs w:val="44"/>
                                      <w:lang w:eastAsia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sz w:val="44"/>
                                      <w:szCs w:val="44"/>
                                      <w:lang w:eastAsia="cs-CZ"/>
                                    </w:rPr>
                                    <w:t>přístup</w:t>
                                  </w:r>
                                  <w:proofErr w:type="spellEnd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sz w:val="44"/>
                                      <w:szCs w:val="44"/>
                                      <w:lang w:eastAsia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sz w:val="44"/>
                                      <w:szCs w:val="44"/>
                                      <w:lang w:eastAsia="cs-CZ"/>
                                    </w:rPr>
                                    <w:t>ke</w:t>
                                  </w:r>
                                  <w:proofErr w:type="spellEnd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sz w:val="44"/>
                                      <w:szCs w:val="44"/>
                                      <w:lang w:eastAsia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sz w:val="44"/>
                                      <w:szCs w:val="44"/>
                                      <w:lang w:eastAsia="cs-CZ"/>
                                    </w:rPr>
                                    <w:t>zvonům</w:t>
                                  </w:r>
                                  <w:proofErr w:type="spellEnd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sz w:val="44"/>
                                      <w:szCs w:val="44"/>
                                      <w:lang w:eastAsia="cs-CZ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8317CD" w:rsidRPr="008317CD" w14:paraId="20723B96" w14:textId="77777777" w:rsidTr="005E4B6E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A861C89" w14:textId="77777777" w:rsidR="008317CD" w:rsidRPr="008317CD" w:rsidRDefault="008317CD" w:rsidP="008317C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60171AA" w14:textId="77777777" w:rsidR="008317CD" w:rsidRPr="008317CD" w:rsidRDefault="008317CD" w:rsidP="008317C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44"/>
                                      <w:szCs w:val="44"/>
                                      <w:lang w:eastAsia="cs-CZ"/>
                                    </w:rPr>
                                  </w:pPr>
                                </w:p>
                              </w:tc>
                            </w:tr>
                            <w:tr w:rsidR="008317CD" w:rsidRPr="008317CD" w14:paraId="40B8E26C" w14:textId="77777777" w:rsidTr="005E4B6E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9649F24" w14:textId="77777777" w:rsidR="008317CD" w:rsidRPr="008317CD" w:rsidRDefault="008317CD" w:rsidP="008317C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</w:pPr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 xml:space="preserve">21:00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43A0405" w14:textId="77777777" w:rsidR="008317CD" w:rsidRPr="008317CD" w:rsidRDefault="008317CD" w:rsidP="008317C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</w:pPr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sz w:val="44"/>
                                      <w:szCs w:val="44"/>
                                      <w:lang w:eastAsia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>Doznívání</w:t>
                                  </w:r>
                                  <w:proofErr w:type="spellEnd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 xml:space="preserve"> </w:t>
                                  </w:r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sz w:val="44"/>
                                      <w:szCs w:val="44"/>
                                      <w:lang w:eastAsia="cs-CZ"/>
                                    </w:rPr>
                                    <w:t>(</w:t>
                                  </w:r>
                                  <w:proofErr w:type="spellStart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sz w:val="44"/>
                                      <w:szCs w:val="44"/>
                                      <w:lang w:eastAsia="cs-CZ"/>
                                    </w:rPr>
                                    <w:t>příležitost</w:t>
                                  </w:r>
                                  <w:proofErr w:type="spellEnd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sz w:val="44"/>
                                      <w:szCs w:val="44"/>
                                      <w:lang w:eastAsia="cs-CZ"/>
                                    </w:rPr>
                                    <w:t xml:space="preserve"> k </w:t>
                                  </w:r>
                                  <w:proofErr w:type="spellStart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sz w:val="44"/>
                                      <w:szCs w:val="44"/>
                                      <w:lang w:eastAsia="cs-CZ"/>
                                    </w:rPr>
                                    <w:t>individuální</w:t>
                                  </w:r>
                                  <w:proofErr w:type="spellEnd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sz w:val="44"/>
                                      <w:szCs w:val="44"/>
                                      <w:lang w:eastAsia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sz w:val="44"/>
                                      <w:szCs w:val="44"/>
                                      <w:lang w:eastAsia="cs-CZ"/>
                                    </w:rPr>
                                    <w:t>návštěvě</w:t>
                                  </w:r>
                                  <w:proofErr w:type="spellEnd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sz w:val="44"/>
                                      <w:szCs w:val="44"/>
                                      <w:lang w:eastAsia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sz w:val="44"/>
                                      <w:szCs w:val="44"/>
                                      <w:lang w:eastAsia="cs-CZ"/>
                                    </w:rPr>
                                    <w:t>kostela</w:t>
                                  </w:r>
                                  <w:proofErr w:type="spellEnd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sz w:val="44"/>
                                      <w:szCs w:val="44"/>
                                      <w:lang w:eastAsia="cs-CZ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8317CD" w:rsidRPr="008317CD" w14:paraId="5EECFAE2" w14:textId="77777777" w:rsidTr="005E4B6E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FD32254" w14:textId="77777777" w:rsidR="008317CD" w:rsidRPr="008317CD" w:rsidRDefault="008317CD" w:rsidP="008317C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</w:pPr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 xml:space="preserve">22:00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1D8A2DE" w14:textId="77777777" w:rsidR="008317CD" w:rsidRPr="008317CD" w:rsidRDefault="008317CD" w:rsidP="008317CD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</w:pPr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>Závěr</w:t>
                                  </w:r>
                                  <w:proofErr w:type="spellEnd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>Noci</w:t>
                                  </w:r>
                                  <w:proofErr w:type="spellEnd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>kostelů</w:t>
                                  </w:r>
                                  <w:proofErr w:type="spellEnd"/>
                                  <w:r w:rsidRPr="008317C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4"/>
                                      <w:szCs w:val="44"/>
                                      <w:lang w:eastAsia="cs-CZ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4461A0F2" w14:textId="77777777" w:rsidR="008317CD" w:rsidRPr="008317CD" w:rsidRDefault="008317CD" w:rsidP="008317C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317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                                    </w:t>
                            </w:r>
                            <w:r w:rsidRPr="008317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ab/>
                              <w:t xml:space="preserve">               </w:t>
                            </w:r>
                            <w:proofErr w:type="spellStart"/>
                            <w:r w:rsidRPr="008317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Více</w:t>
                            </w:r>
                            <w:proofErr w:type="spellEnd"/>
                            <w:r w:rsidRPr="008317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na https://nockostelu.cz/kostel/1518/         </w:t>
                            </w:r>
                          </w:p>
                          <w:p w14:paraId="1B23F878" w14:textId="77777777" w:rsidR="00760813" w:rsidRDefault="007608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6E26D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-7.5pt;margin-top:103.5pt;width:784.9pt;height:424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" fillcolor="white [3212]" stroked="f" strokeweight=".5pt">
                <v:textbox>
                  <w:txbxContent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02"/>
                        <w:gridCol w:w="8115"/>
                        <w:gridCol w:w="81"/>
                      </w:tblGrid>
                      <w:tr w:rsidR="008317CD" w:rsidRPr="008317CD" w14:paraId="74CD380F" w14:textId="77777777" w:rsidTr="005E4B6E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0CCA1AF" w14:textId="77777777" w:rsidR="008317CD" w:rsidRPr="008317CD" w:rsidRDefault="008317CD" w:rsidP="008317C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</w:pPr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>18:00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5636495" w14:textId="457CFB01" w:rsidR="008317CD" w:rsidRPr="008317CD" w:rsidRDefault="008317CD" w:rsidP="008317C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</w:pPr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>Zaháj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>ní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>kostel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>sv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 xml:space="preserve">. Valentina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>Bravantice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1166FD6" w14:textId="77777777" w:rsidR="008317CD" w:rsidRPr="008317CD" w:rsidRDefault="008317CD" w:rsidP="008317C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</w:pPr>
                          </w:p>
                        </w:tc>
                      </w:tr>
                    </w:tbl>
                    <w:p w14:paraId="7FEC970C" w14:textId="77777777" w:rsidR="008317CD" w:rsidRPr="008317CD" w:rsidRDefault="008317CD" w:rsidP="008317C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vanish/>
                          <w:sz w:val="44"/>
                          <w:szCs w:val="44"/>
                          <w:lang w:eastAsia="cs-CZ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02"/>
                        <w:gridCol w:w="8224"/>
                        <w:gridCol w:w="81"/>
                      </w:tblGrid>
                      <w:tr w:rsidR="008317CD" w:rsidRPr="008317CD" w14:paraId="6E6C4E2D" w14:textId="77777777" w:rsidTr="005E4B6E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26BB473" w14:textId="77777777" w:rsidR="008317CD" w:rsidRPr="008317CD" w:rsidRDefault="008317CD" w:rsidP="008317C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</w:pPr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>18:05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8F67AD0" w14:textId="77777777" w:rsidR="008317CD" w:rsidRPr="008317CD" w:rsidRDefault="008317CD" w:rsidP="008317C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</w:pPr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>Mše</w:t>
                            </w:r>
                            <w:proofErr w:type="spellEnd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>svatá</w:t>
                            </w:r>
                            <w:proofErr w:type="spellEnd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 xml:space="preserve"> s </w:t>
                            </w:r>
                            <w:proofErr w:type="spellStart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>komentářem</w:t>
                            </w:r>
                            <w:proofErr w:type="spellEnd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>jednotlivých</w:t>
                            </w:r>
                            <w:proofErr w:type="spellEnd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>částí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2D27200" w14:textId="77777777" w:rsidR="008317CD" w:rsidRPr="008317CD" w:rsidRDefault="008317CD" w:rsidP="008317C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cs-CZ"/>
                              </w:rPr>
                            </w:pPr>
                          </w:p>
                        </w:tc>
                      </w:tr>
                      <w:tr w:rsidR="008317CD" w:rsidRPr="008317CD" w14:paraId="77174B25" w14:textId="77777777" w:rsidTr="005E4B6E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4C000EEE" w14:textId="77777777" w:rsidR="008317CD" w:rsidRPr="008317CD" w:rsidRDefault="008317CD" w:rsidP="008317C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949A098" w14:textId="77777777" w:rsidR="008317CD" w:rsidRPr="008317CD" w:rsidRDefault="008317CD" w:rsidP="008317C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8A2C2C8" w14:textId="77777777" w:rsidR="008317CD" w:rsidRPr="008317CD" w:rsidRDefault="008317CD" w:rsidP="008317C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cs-CZ"/>
                              </w:rPr>
                            </w:pPr>
                          </w:p>
                        </w:tc>
                      </w:tr>
                    </w:tbl>
                    <w:p w14:paraId="53AAB823" w14:textId="77777777" w:rsidR="008317CD" w:rsidRPr="008317CD" w:rsidRDefault="008317CD" w:rsidP="008317C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vanish/>
                          <w:sz w:val="44"/>
                          <w:szCs w:val="44"/>
                          <w:lang w:eastAsia="cs-CZ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02"/>
                        <w:gridCol w:w="11073"/>
                        <w:gridCol w:w="81"/>
                      </w:tblGrid>
                      <w:tr w:rsidR="008317CD" w:rsidRPr="008317CD" w14:paraId="603C5643" w14:textId="77777777" w:rsidTr="005E4B6E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766ED8E" w14:textId="77777777" w:rsidR="008317CD" w:rsidRPr="008317CD" w:rsidRDefault="008317CD" w:rsidP="008317C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</w:pPr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>19:00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2B44E6F" w14:textId="77777777" w:rsidR="008317CD" w:rsidRPr="008317CD" w:rsidRDefault="008317CD" w:rsidP="008317C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</w:pPr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>Koncert</w:t>
                            </w:r>
                            <w:proofErr w:type="spellEnd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>pěveckého</w:t>
                            </w:r>
                            <w:proofErr w:type="spellEnd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>sboru</w:t>
                            </w:r>
                            <w:proofErr w:type="spellEnd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>ze</w:t>
                            </w:r>
                            <w:proofErr w:type="spellEnd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>Spálova</w:t>
                            </w:r>
                            <w:proofErr w:type="spellEnd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>pod</w:t>
                            </w:r>
                            <w:proofErr w:type="spellEnd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>ved</w:t>
                            </w:r>
                            <w:proofErr w:type="spellEnd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 xml:space="preserve">. E. </w:t>
                            </w:r>
                            <w:proofErr w:type="spellStart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>Šůstkové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A31B6BC" w14:textId="77777777" w:rsidR="008317CD" w:rsidRPr="008317CD" w:rsidRDefault="008317CD" w:rsidP="008317C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cs-CZ"/>
                              </w:rPr>
                            </w:pPr>
                          </w:p>
                        </w:tc>
                      </w:tr>
                    </w:tbl>
                    <w:p w14:paraId="05C62DDF" w14:textId="77777777" w:rsidR="008317CD" w:rsidRPr="008317CD" w:rsidRDefault="008317CD" w:rsidP="008317C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vanish/>
                          <w:sz w:val="44"/>
                          <w:szCs w:val="44"/>
                          <w:lang w:eastAsia="cs-CZ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02"/>
                        <w:gridCol w:w="9153"/>
                        <w:gridCol w:w="81"/>
                      </w:tblGrid>
                      <w:tr w:rsidR="008317CD" w:rsidRPr="008317CD" w14:paraId="4599F5D1" w14:textId="77777777" w:rsidTr="005E4B6E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EDA7C36" w14:textId="77777777" w:rsidR="008317CD" w:rsidRPr="008317CD" w:rsidRDefault="008317CD" w:rsidP="008317C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</w:pPr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>19:45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EDBDFEF" w14:textId="77777777" w:rsidR="008317CD" w:rsidRPr="008317CD" w:rsidRDefault="008317CD" w:rsidP="008317C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</w:pPr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>Kytarový</w:t>
                            </w:r>
                            <w:proofErr w:type="spellEnd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>koncert</w:t>
                            </w:r>
                            <w:proofErr w:type="spellEnd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>Štěpána</w:t>
                            </w:r>
                            <w:proofErr w:type="spellEnd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>Melucha</w:t>
                            </w:r>
                            <w:proofErr w:type="spellEnd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 xml:space="preserve"> z </w:t>
                            </w:r>
                            <w:proofErr w:type="spellStart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>Bravantic</w:t>
                            </w:r>
                            <w:proofErr w:type="spellEnd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42AB622" w14:textId="77777777" w:rsidR="008317CD" w:rsidRPr="008317CD" w:rsidRDefault="008317CD" w:rsidP="008317C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cs-CZ"/>
                              </w:rPr>
                            </w:pPr>
                          </w:p>
                        </w:tc>
                      </w:tr>
                      <w:tr w:rsidR="008317CD" w:rsidRPr="008317CD" w14:paraId="09171BD2" w14:textId="77777777" w:rsidTr="005E4B6E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E7826FF" w14:textId="77777777" w:rsidR="008317CD" w:rsidRPr="008317CD" w:rsidRDefault="008317CD" w:rsidP="008317C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27CD6D6" w14:textId="77777777" w:rsidR="008317CD" w:rsidRPr="008317CD" w:rsidRDefault="008317CD" w:rsidP="008317C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A4A8D2F" w14:textId="77777777" w:rsidR="008317CD" w:rsidRPr="008317CD" w:rsidRDefault="008317CD" w:rsidP="008317C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cs-CZ"/>
                              </w:rPr>
                            </w:pPr>
                          </w:p>
                        </w:tc>
                      </w:tr>
                    </w:tbl>
                    <w:p w14:paraId="5692EF4D" w14:textId="77777777" w:rsidR="008317CD" w:rsidRPr="008317CD" w:rsidRDefault="008317CD" w:rsidP="008317C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vanish/>
                          <w:sz w:val="44"/>
                          <w:szCs w:val="44"/>
                          <w:lang w:eastAsia="cs-CZ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02"/>
                        <w:gridCol w:w="7611"/>
                        <w:gridCol w:w="81"/>
                      </w:tblGrid>
                      <w:tr w:rsidR="008317CD" w:rsidRPr="008317CD" w14:paraId="15972D43" w14:textId="77777777" w:rsidTr="005E4B6E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DF336A9" w14:textId="77777777" w:rsidR="008317CD" w:rsidRPr="008317CD" w:rsidRDefault="008317CD" w:rsidP="008317C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</w:pPr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>20:00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684DB7E" w14:textId="77777777" w:rsidR="008317CD" w:rsidRPr="008317CD" w:rsidRDefault="008317CD" w:rsidP="008317C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</w:pPr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>Skautské</w:t>
                            </w:r>
                            <w:proofErr w:type="spellEnd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>překvápko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1E55268" w14:textId="77777777" w:rsidR="008317CD" w:rsidRPr="008317CD" w:rsidRDefault="008317CD" w:rsidP="008317C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cs-CZ"/>
                              </w:rPr>
                            </w:pPr>
                          </w:p>
                        </w:tc>
                      </w:tr>
                      <w:tr w:rsidR="008317CD" w:rsidRPr="008317CD" w14:paraId="3EAE82B3" w14:textId="77777777" w:rsidTr="005E4B6E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63B00FC5" w14:textId="77777777" w:rsidR="008317CD" w:rsidRPr="008317CD" w:rsidRDefault="008317CD" w:rsidP="008317C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</w:pPr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 xml:space="preserve">           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459EDC0" w14:textId="77777777" w:rsidR="008317CD" w:rsidRPr="008317CD" w:rsidRDefault="008317CD" w:rsidP="008317C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cs-CZ"/>
                              </w:rPr>
                            </w:pPr>
                            <w:r w:rsidRPr="008317CD"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cs-CZ"/>
                              </w:rPr>
                              <w:t>Hudební</w:t>
                            </w:r>
                            <w:proofErr w:type="spellEnd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cs-CZ"/>
                              </w:rPr>
                              <w:t>zpracování</w:t>
                            </w:r>
                            <w:proofErr w:type="spellEnd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cs-CZ"/>
                              </w:rPr>
                              <w:t>příběhu</w:t>
                            </w:r>
                            <w:proofErr w:type="spellEnd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cs-CZ"/>
                              </w:rPr>
                              <w:t>sv</w:t>
                            </w:r>
                            <w:proofErr w:type="spellEnd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cs-CZ"/>
                              </w:rPr>
                              <w:t>. Valentina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902E240" w14:textId="77777777" w:rsidR="008317CD" w:rsidRPr="008317CD" w:rsidRDefault="008317CD" w:rsidP="008317C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cs-CZ"/>
                              </w:rPr>
                            </w:pPr>
                          </w:p>
                        </w:tc>
                      </w:tr>
                    </w:tbl>
                    <w:p w14:paraId="47D8D183" w14:textId="77777777" w:rsidR="008317CD" w:rsidRPr="008317CD" w:rsidRDefault="008317CD" w:rsidP="008317C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vanish/>
                          <w:sz w:val="44"/>
                          <w:szCs w:val="44"/>
                          <w:lang w:eastAsia="cs-CZ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02"/>
                        <w:gridCol w:w="11365"/>
                      </w:tblGrid>
                      <w:tr w:rsidR="008317CD" w:rsidRPr="008317CD" w14:paraId="36CBE426" w14:textId="77777777" w:rsidTr="005E4B6E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3EA692D" w14:textId="77777777" w:rsidR="008317CD" w:rsidRPr="008317CD" w:rsidRDefault="008317CD" w:rsidP="008317C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</w:pPr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>20:30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2D1D457" w14:textId="77777777" w:rsidR="008317CD" w:rsidRPr="008317CD" w:rsidRDefault="008317CD" w:rsidP="008317C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</w:pPr>
                            <w:r w:rsidRPr="008317CD"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cs-CZ"/>
                              </w:rPr>
                              <w:t xml:space="preserve"> </w:t>
                            </w:r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 xml:space="preserve">Do </w:t>
                            </w:r>
                            <w:proofErr w:type="spellStart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>kostela</w:t>
                            </w:r>
                            <w:proofErr w:type="spellEnd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>za</w:t>
                            </w:r>
                            <w:proofErr w:type="spellEnd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>zvony</w:t>
                            </w:r>
                            <w:proofErr w:type="spellEnd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 xml:space="preserve"> z r. 1632 a 1691</w:t>
                            </w:r>
                          </w:p>
                        </w:tc>
                      </w:tr>
                      <w:tr w:rsidR="008317CD" w:rsidRPr="008317CD" w14:paraId="3ED207E8" w14:textId="77777777" w:rsidTr="005E4B6E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46FC57C7" w14:textId="77777777" w:rsidR="008317CD" w:rsidRPr="008317CD" w:rsidRDefault="008317CD" w:rsidP="008317C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9C03C31" w14:textId="77777777" w:rsidR="008317CD" w:rsidRPr="008317CD" w:rsidRDefault="008317CD" w:rsidP="008317C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cs-CZ"/>
                              </w:rPr>
                            </w:pPr>
                            <w:r w:rsidRPr="008317CD"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cs-CZ"/>
                              </w:rPr>
                              <w:t xml:space="preserve"> (</w:t>
                            </w:r>
                            <w:proofErr w:type="spellStart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cs-CZ"/>
                              </w:rPr>
                              <w:t>přineste</w:t>
                            </w:r>
                            <w:proofErr w:type="spellEnd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cs-CZ"/>
                              </w:rPr>
                              <w:t xml:space="preserve"> si s </w:t>
                            </w:r>
                            <w:proofErr w:type="spellStart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cs-CZ"/>
                              </w:rPr>
                              <w:t>sebou</w:t>
                            </w:r>
                            <w:proofErr w:type="spellEnd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cs-CZ"/>
                              </w:rPr>
                              <w:t>zvoneček</w:t>
                            </w:r>
                            <w:proofErr w:type="spellEnd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cs-CZ"/>
                              </w:rPr>
                              <w:t xml:space="preserve">, </w:t>
                            </w:r>
                            <w:proofErr w:type="spellStart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cs-CZ"/>
                              </w:rPr>
                              <w:t>bezbariérový</w:t>
                            </w:r>
                            <w:proofErr w:type="spellEnd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cs-CZ"/>
                              </w:rPr>
                              <w:t>přístup</w:t>
                            </w:r>
                            <w:proofErr w:type="spellEnd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cs-CZ"/>
                              </w:rPr>
                              <w:t>ke</w:t>
                            </w:r>
                            <w:proofErr w:type="spellEnd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cs-CZ"/>
                              </w:rPr>
                              <w:t>zvonům</w:t>
                            </w:r>
                            <w:proofErr w:type="spellEnd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cs-CZ"/>
                              </w:rPr>
                              <w:t>)</w:t>
                            </w:r>
                          </w:p>
                        </w:tc>
                      </w:tr>
                      <w:tr w:rsidR="008317CD" w:rsidRPr="008317CD" w14:paraId="20723B96" w14:textId="77777777" w:rsidTr="005E4B6E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1A861C89" w14:textId="77777777" w:rsidR="008317CD" w:rsidRPr="008317CD" w:rsidRDefault="008317CD" w:rsidP="008317C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60171AA" w14:textId="77777777" w:rsidR="008317CD" w:rsidRPr="008317CD" w:rsidRDefault="008317CD" w:rsidP="008317C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cs-CZ"/>
                              </w:rPr>
                            </w:pPr>
                          </w:p>
                        </w:tc>
                      </w:tr>
                      <w:tr w:rsidR="008317CD" w:rsidRPr="008317CD" w14:paraId="40B8E26C" w14:textId="77777777" w:rsidTr="005E4B6E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59649F24" w14:textId="77777777" w:rsidR="008317CD" w:rsidRPr="008317CD" w:rsidRDefault="008317CD" w:rsidP="008317C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</w:pPr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 xml:space="preserve">21:00 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43A0405" w14:textId="77777777" w:rsidR="008317CD" w:rsidRPr="008317CD" w:rsidRDefault="008317CD" w:rsidP="008317C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</w:pPr>
                            <w:r w:rsidRPr="008317CD"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>Doznívání</w:t>
                            </w:r>
                            <w:proofErr w:type="spellEnd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 xml:space="preserve"> </w:t>
                            </w:r>
                            <w:r w:rsidRPr="008317CD"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cs-CZ"/>
                              </w:rPr>
                              <w:t>(</w:t>
                            </w:r>
                            <w:proofErr w:type="spellStart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cs-CZ"/>
                              </w:rPr>
                              <w:t>příležitost</w:t>
                            </w:r>
                            <w:proofErr w:type="spellEnd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cs-CZ"/>
                              </w:rPr>
                              <w:t xml:space="preserve"> k </w:t>
                            </w:r>
                            <w:proofErr w:type="spellStart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cs-CZ"/>
                              </w:rPr>
                              <w:t>individuální</w:t>
                            </w:r>
                            <w:proofErr w:type="spellEnd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cs-CZ"/>
                              </w:rPr>
                              <w:t>návštěvě</w:t>
                            </w:r>
                            <w:proofErr w:type="spellEnd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cs-CZ"/>
                              </w:rPr>
                              <w:t>kostela</w:t>
                            </w:r>
                            <w:proofErr w:type="spellEnd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sz w:val="44"/>
                                <w:szCs w:val="44"/>
                                <w:lang w:eastAsia="cs-CZ"/>
                              </w:rPr>
                              <w:t>)</w:t>
                            </w:r>
                          </w:p>
                        </w:tc>
                      </w:tr>
                      <w:tr w:rsidR="008317CD" w:rsidRPr="008317CD" w14:paraId="5EECFAE2" w14:textId="77777777" w:rsidTr="005E4B6E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0FD32254" w14:textId="77777777" w:rsidR="008317CD" w:rsidRPr="008317CD" w:rsidRDefault="008317CD" w:rsidP="008317C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</w:pPr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 xml:space="preserve">22:00 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1D8A2DE" w14:textId="77777777" w:rsidR="008317CD" w:rsidRPr="008317CD" w:rsidRDefault="008317CD" w:rsidP="008317C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</w:pPr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>Závěr</w:t>
                            </w:r>
                            <w:proofErr w:type="spellEnd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>Noci</w:t>
                            </w:r>
                            <w:proofErr w:type="spellEnd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>kostelů</w:t>
                            </w:r>
                            <w:proofErr w:type="spellEnd"/>
                            <w:r w:rsidRPr="008317C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eastAsia="cs-CZ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4461A0F2" w14:textId="77777777" w:rsidR="008317CD" w:rsidRPr="008317CD" w:rsidRDefault="008317CD" w:rsidP="008317C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</w:pPr>
                      <w:r w:rsidRPr="008317CD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 xml:space="preserve">                                       </w:t>
                      </w:r>
                      <w:r w:rsidRPr="008317CD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ab/>
                        <w:t xml:space="preserve">               </w:t>
                      </w:r>
                      <w:proofErr w:type="spellStart"/>
                      <w:r w:rsidRPr="008317CD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Více</w:t>
                      </w:r>
                      <w:proofErr w:type="spellEnd"/>
                      <w:r w:rsidRPr="008317CD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 xml:space="preserve"> na https://nockostelu.cz/kostel/1518/         </w:t>
                      </w:r>
                    </w:p>
                    <w:p w14:paraId="1B23F878" w14:textId="77777777" w:rsidR="00760813" w:rsidRDefault="00760813"/>
                  </w:txbxContent>
                </v:textbox>
                <w10:wrap anchorx="margin"/>
              </v:shape>
            </w:pict>
          </mc:Fallback>
        </mc:AlternateContent>
      </w:r>
      <w:r w:rsidR="00AA260B">
        <w:rPr>
          <w:noProof/>
          <w:lang w:val="cs-CZ" w:eastAsia="cs-CZ"/>
        </w:rPr>
        <w:drawing>
          <wp:anchor distT="0" distB="0" distL="114300" distR="114300" simplePos="0" relativeHeight="251681792" behindDoc="1" locked="0" layoutInCell="1" allowOverlap="1" wp14:anchorId="48E413DE" wp14:editId="70DAF63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85145" cy="7559675"/>
            <wp:effectExtent l="0" t="0" r="1905" b="317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lektronické plakáty NK 2022_A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5145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1AC2" w:rsidSect="000C7F6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F69"/>
    <w:rsid w:val="000B3DA0"/>
    <w:rsid w:val="000C7F69"/>
    <w:rsid w:val="0072319F"/>
    <w:rsid w:val="00760813"/>
    <w:rsid w:val="008317CD"/>
    <w:rsid w:val="00906E78"/>
    <w:rsid w:val="00AA260B"/>
    <w:rsid w:val="00B218EA"/>
    <w:rsid w:val="00DC50D9"/>
    <w:rsid w:val="00EA11C5"/>
    <w:rsid w:val="00FD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92537"/>
  <w15:docId w15:val="{3D9A9F6B-65C7-413B-91B6-6509EC7C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C7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7F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94299-4E05-4B80-8393-AC17DF04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íhalová Petra</dc:creator>
  <cp:lastModifiedBy>Vít Šustek</cp:lastModifiedBy>
  <cp:revision>2</cp:revision>
  <dcterms:created xsi:type="dcterms:W3CDTF">2022-06-06T18:02:00Z</dcterms:created>
  <dcterms:modified xsi:type="dcterms:W3CDTF">2022-06-06T18:02:00Z</dcterms:modified>
</cp:coreProperties>
</file>